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</w:t>
      </w:r>
      <w:proofErr w:type="gramStart"/>
      <w:r w:rsidRPr="00C37329">
        <w:rPr>
          <w:rFonts w:eastAsia="Calibri" w:cs="Times New Roman"/>
        </w:rPr>
        <w:t>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</w:t>
      </w:r>
      <w:proofErr w:type="gramEnd"/>
      <w:r w:rsidRPr="00C37329">
        <w:rPr>
          <w:rFonts w:eastAsia="Calibri" w:cs="Times New Roman"/>
        </w:rPr>
        <w:t>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4196CD15" w14:textId="6DEA30D5" w:rsidR="005619D8" w:rsidRPr="005619D8" w:rsidRDefault="002B1ED1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79995815" w:history="1">
            <w:r w:rsidR="005619D8" w:rsidRPr="005619D8">
              <w:rPr>
                <w:rStyle w:val="a3"/>
                <w:noProof/>
              </w:rPr>
              <w:t>Введение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5146873A" w14:textId="403E21C6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6" w:history="1">
            <w:r w:rsidR="005619D8" w:rsidRPr="005619D8">
              <w:rPr>
                <w:rStyle w:val="a3"/>
                <w:noProof/>
              </w:rPr>
              <w:t xml:space="preserve">1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вариантов использования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9BEABCB" w14:textId="3452A54D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7" w:history="1">
            <w:r w:rsidR="005619D8" w:rsidRPr="005619D8">
              <w:rPr>
                <w:rStyle w:val="a3"/>
                <w:noProof/>
              </w:rPr>
              <w:t xml:space="preserve">2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класс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2D1378E" w14:textId="250EC163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8" w:history="1">
            <w:r w:rsidR="005619D8" w:rsidRPr="005619D8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7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F4D0DE3" w14:textId="7B623828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9" w:history="1">
            <w:r w:rsidR="005619D8" w:rsidRPr="005619D8">
              <w:rPr>
                <w:rStyle w:val="a3"/>
                <w:noProof/>
              </w:rPr>
              <w:t xml:space="preserve">4. Дерево ветвлений </w:t>
            </w:r>
            <w:r w:rsidR="005619D8" w:rsidRPr="005619D8">
              <w:rPr>
                <w:rStyle w:val="a3"/>
                <w:noProof/>
                <w:lang w:val="en-US"/>
              </w:rPr>
              <w:t>Git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1AAC5B" w14:textId="071E6E4C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0" w:history="1">
            <w:r w:rsidR="005619D8" w:rsidRPr="005619D8">
              <w:rPr>
                <w:rStyle w:val="a3"/>
                <w:noProof/>
              </w:rPr>
              <w:t>5. Тестирование программы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0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C5318AA" w14:textId="5015E4DC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1" w:history="1">
            <w:r w:rsidR="005619D8" w:rsidRPr="005619D8">
              <w:rPr>
                <w:rStyle w:val="a3"/>
                <w:noProof/>
              </w:rPr>
              <w:t>5.1. Тестовый случай «Добав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1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AE62A78" w14:textId="1ABB24D6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2" w:history="1">
            <w:r w:rsidR="005619D8" w:rsidRPr="005619D8">
              <w:rPr>
                <w:rStyle w:val="a3"/>
                <w:noProof/>
              </w:rPr>
              <w:t>5.2. Тестовый случай «Удал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2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F8090B" w14:textId="4E8AD5CE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3" w:history="1">
            <w:r w:rsidR="005619D8" w:rsidRPr="005619D8">
              <w:rPr>
                <w:rStyle w:val="a3"/>
                <w:noProof/>
              </w:rPr>
              <w:t>5.3. Тестовый случай «Очистить список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3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87FE7D4" w14:textId="7B1A098D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4" w:history="1">
            <w:r w:rsidR="005619D8" w:rsidRPr="005619D8">
              <w:rPr>
                <w:rStyle w:val="a3"/>
                <w:noProof/>
              </w:rPr>
              <w:t>5.4 Тестовый случай «Найти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4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DED7B2A" w14:textId="013B61AF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5" w:history="1">
            <w:r w:rsidR="005619D8" w:rsidRPr="005619D8">
              <w:rPr>
                <w:rStyle w:val="a3"/>
                <w:noProof/>
              </w:rPr>
              <w:t>5.5. Тестовый случай «Сброс фильтра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A9B0195" w14:textId="69755C2E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6" w:history="1">
            <w:r w:rsidR="005619D8" w:rsidRPr="005619D8">
              <w:rPr>
                <w:rStyle w:val="a3"/>
                <w:noProof/>
              </w:rPr>
              <w:t>5.6. Тестовый случай «Сохран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7986667" w14:textId="1E317A8F" w:rsidR="005619D8" w:rsidRPr="005619D8" w:rsidRDefault="00785BE5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7" w:history="1">
            <w:r w:rsidR="005619D8" w:rsidRPr="005619D8">
              <w:rPr>
                <w:rStyle w:val="a3"/>
                <w:noProof/>
              </w:rPr>
              <w:t>5.7. Тестовый случай «Загруз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2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C9D5CE1" w14:textId="549B3116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8" w:history="1">
            <w:r w:rsidR="005619D8" w:rsidRPr="005619D8">
              <w:rPr>
                <w:rStyle w:val="a3"/>
                <w:noProof/>
              </w:rPr>
              <w:t>Список использованных источник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C00E6F2" w14:textId="60F5BC8C" w:rsidR="005619D8" w:rsidRPr="005619D8" w:rsidRDefault="00785BE5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9" w:history="1">
            <w:r w:rsidR="005619D8" w:rsidRPr="005619D8">
              <w:rPr>
                <w:rStyle w:val="a3"/>
                <w:noProof/>
              </w:rPr>
              <w:t>ПРИЛОЖЕНИЕ А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6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2B67A71" w14:textId="49A8CF7E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79995815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79995816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79995817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79995818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79995819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79995820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5" w:name="_Toc179995821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79995822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7" w:name="_Toc179995823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40CF7DF2" w:rsidR="002B1ED1" w:rsidRDefault="002B1ED1" w:rsidP="006C4896">
      <w:pPr>
        <w:ind w:firstLine="709"/>
        <w:outlineLvl w:val="1"/>
        <w:rPr>
          <w:b/>
          <w:bCs/>
        </w:rPr>
      </w:pPr>
      <w:bookmarkStart w:id="28" w:name="_Toc179995824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Найти элемент»</w:t>
      </w:r>
      <w:bookmarkEnd w:id="28"/>
    </w:p>
    <w:p w14:paraId="5C99E104" w14:textId="40A09C29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фигур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79CFEB88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>формы для фильтрации списка фигур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6F7E5689" w:rsidR="0048561F" w:rsidRDefault="0048561F" w:rsidP="0048561F">
      <w:pPr>
        <w:ind w:firstLine="709"/>
      </w:pPr>
      <w:r>
        <w:t>Ниже приведены примеры фильтрации списка фигур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35A0BB8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 xml:space="preserve">. Поиск </w:t>
      </w:r>
      <w:r w:rsidR="00601D36">
        <w:t>зарплаты</w:t>
      </w:r>
      <w:r>
        <w:t xml:space="preserve">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4D58F6B7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 xml:space="preserve">. Результат поиска </w:t>
      </w:r>
      <w:r w:rsidR="00601D36">
        <w:t>зарплаты</w:t>
      </w:r>
      <w:r>
        <w:t xml:space="preserve">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487A07A4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 xml:space="preserve">. Поиск </w:t>
      </w:r>
      <w:r w:rsidR="00601D36">
        <w:t>зарплаты</w:t>
      </w:r>
      <w:r>
        <w:t xml:space="preserve">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F67F11F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 xml:space="preserve">. Результат поиска </w:t>
      </w:r>
      <w:r w:rsidR="00601D36">
        <w:t>зарплаты</w:t>
      </w:r>
      <w:r>
        <w:t xml:space="preserve">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68819B52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 xml:space="preserve">. Поиск </w:t>
      </w:r>
      <w:r w:rsidR="00601D36">
        <w:t>зарплаты</w:t>
      </w:r>
      <w:r>
        <w:t xml:space="preserve">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B5EB15E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 xml:space="preserve">. Результат поиска </w:t>
      </w:r>
      <w:r w:rsidR="00601D36">
        <w:t>зарплаты</w:t>
      </w:r>
      <w:r>
        <w:t xml:space="preserve">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9BD37B6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 xml:space="preserve">. Поиск </w:t>
      </w:r>
      <w:r w:rsidR="00601D36">
        <w:t>зарплаты</w:t>
      </w:r>
      <w:r>
        <w:t xml:space="preserve">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E4EC073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 xml:space="preserve">. Результат поиска </w:t>
      </w:r>
      <w:r w:rsidR="00601D36">
        <w:t>зарплаты</w:t>
      </w:r>
      <w:r>
        <w:t xml:space="preserve">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29" w:name="_Toc179995825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0" w:name="_Toc179995826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1" w:name="_Toc179995827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6F49E759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7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2" w:name="_Toc179995828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4"/>
      <w:bookmarkEnd w:id="15"/>
      <w:bookmarkEnd w:id="16"/>
      <w:bookmarkEnd w:id="32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79995829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2B1ED1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11D96D60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5619D8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5619D8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5619D8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5619D8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5619D8">
      <w:pPr>
        <w:ind w:firstLine="709"/>
      </w:pPr>
      <w:r>
        <w:t>Начало работ: 21 мая 2024 г.</w:t>
      </w:r>
    </w:p>
    <w:p w14:paraId="20342DC2" w14:textId="3EDE47F8" w:rsidR="002B1ED1" w:rsidRDefault="002B1ED1" w:rsidP="005619D8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F45DC8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F45DC8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D37273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D37273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4241D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1502EE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1502EE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0005B4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1502EE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proofErr w:type="spellStart"/>
      <w:r w:rsidR="00BA2445" w:rsidRPr="00BA2445">
        <w:rPr>
          <w:i/>
          <w:iCs/>
        </w:rPr>
        <w:t>SalaryMonthly</w:t>
      </w:r>
      <w:proofErr w:type="spellEnd"/>
      <w:r w:rsidRPr="00171BAD">
        <w:t>:</w:t>
      </w:r>
    </w:p>
    <w:p w14:paraId="158C8EBC" w14:textId="77777777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xsi:type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>="</w:t>
      </w:r>
      <w:proofErr w:type="spellStart"/>
      <w:r w:rsidRPr="00BA3963">
        <w:rPr>
          <w:rFonts w:cs="Times New Roman"/>
          <w:b/>
          <w:bCs/>
          <w:color w:val="1F3864" w:themeColor="accent1" w:themeShade="80"/>
          <w:sz w:val="22"/>
          <w:szCs w:val="18"/>
        </w:rPr>
        <w:t>SalaryMonthly</w:t>
      </w:r>
      <w:proofErr w:type="spellEnd"/>
      <w:r w:rsidRPr="00BA3963">
        <w:rPr>
          <w:rFonts w:cs="Times New Roman"/>
          <w:color w:val="1F3864" w:themeColor="accent1" w:themeShade="80"/>
          <w:sz w:val="22"/>
          <w:szCs w:val="18"/>
        </w:rPr>
        <w:t>"&gt;</w:t>
      </w:r>
    </w:p>
    <w:p w14:paraId="4C4C78EB" w14:textId="76F4E30D" w:rsidR="00BA2445" w:rsidRPr="00957EC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957EC4">
        <w:rPr>
          <w:color w:val="1F3864" w:themeColor="accent1" w:themeShade="80"/>
          <w:sz w:val="22"/>
          <w:szCs w:val="18"/>
          <w:lang w:val="en-US"/>
        </w:rPr>
        <w:t>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BF73DB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BF73DB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тарифной</w:t>
      </w:r>
      <w:r w:rsidRPr="00BF73DB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ставки</w:t>
      </w:r>
      <w:r w:rsidRPr="00BF73DB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--&lt;/</w:t>
      </w:r>
      <w:r w:rsidRPr="00BF73DB">
        <w:rPr>
          <w:color w:val="1F3864" w:themeColor="accent1" w:themeShade="80"/>
          <w:sz w:val="22"/>
          <w:szCs w:val="18"/>
          <w:lang w:val="en-US"/>
        </w:rPr>
        <w:t>&lt;/</w:t>
      </w:r>
      <w:r w:rsidRPr="00BF73DB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BF73DB">
        <w:rPr>
          <w:color w:val="1F3864" w:themeColor="accent1" w:themeShade="80"/>
          <w:sz w:val="22"/>
          <w:szCs w:val="18"/>
          <w:lang w:val="en-US"/>
        </w:rPr>
        <w:t>&gt;</w:t>
      </w:r>
    </w:p>
    <w:p w14:paraId="4C1AE7EC" w14:textId="12028D51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F73DB">
        <w:rPr>
          <w:color w:val="1F3864" w:themeColor="accent1" w:themeShade="80"/>
          <w:sz w:val="22"/>
          <w:szCs w:val="18"/>
          <w:lang w:val="en-US"/>
        </w:rPr>
        <w:t xml:space="preserve">    </w:t>
      </w:r>
      <w:r w:rsidRPr="00BA3963">
        <w:rPr>
          <w:color w:val="1F3864" w:themeColor="accent1" w:themeShade="80"/>
          <w:sz w:val="22"/>
          <w:szCs w:val="18"/>
        </w:rPr>
        <w:t>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 xml:space="preserve"> </w:t>
      </w:r>
      <w:proofErr w:type="gramStart"/>
      <w:r w:rsidRPr="00BA3963">
        <w:rPr>
          <w:color w:val="1F3864" w:themeColor="accent1" w:themeShade="80"/>
          <w:sz w:val="22"/>
          <w:szCs w:val="18"/>
        </w:rPr>
        <w:t>xsi:type</w:t>
      </w:r>
      <w:proofErr w:type="gramEnd"/>
      <w:r w:rsidRPr="00BA3963">
        <w:rPr>
          <w:color w:val="1F3864" w:themeColor="accent1" w:themeShade="80"/>
          <w:sz w:val="22"/>
          <w:szCs w:val="18"/>
        </w:rPr>
        <w:t>="</w:t>
      </w:r>
      <w:r w:rsidRPr="00BA3963">
        <w:rPr>
          <w:b/>
          <w:bCs/>
          <w:color w:val="1F3864" w:themeColor="accent1" w:themeShade="80"/>
          <w:sz w:val="22"/>
          <w:szCs w:val="18"/>
        </w:rPr>
        <w:t>SalaryHourlyRate</w:t>
      </w:r>
      <w:r w:rsidRPr="00BA3963">
        <w:rPr>
          <w:color w:val="1F3864" w:themeColor="accent1" w:themeShade="80"/>
          <w:sz w:val="22"/>
          <w:szCs w:val="18"/>
        </w:rPr>
        <w:t>"&gt;</w:t>
      </w:r>
    </w:p>
    <w:p w14:paraId="48978B4F" w14:textId="5310AADD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</w:t>
      </w:r>
      <w:r w:rsidR="00BA3963" w:rsidRPr="00BA3963">
        <w:rPr>
          <w:rFonts w:cs="Times New Roman"/>
          <w:color w:val="1F3864" w:themeColor="accent1" w:themeShade="80"/>
          <w:sz w:val="22"/>
          <w:szCs w:val="18"/>
        </w:rPr>
        <w:t>--</w:t>
      </w:r>
      <w:proofErr w:type="gramEnd"/>
      <w:r w:rsidR="00BA3963"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proofErr w:type="spellStart"/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spellEnd"/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proofErr w:type="spellStart"/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spellEnd"/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4241DD">
      <w:pPr>
        <w:ind w:firstLine="709"/>
      </w:pPr>
    </w:p>
    <w:p w14:paraId="210D5BA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3F98E033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68DF" w14:textId="77777777" w:rsidR="00785BE5" w:rsidRDefault="00785BE5" w:rsidP="00715191">
      <w:pPr>
        <w:spacing w:line="240" w:lineRule="auto"/>
      </w:pPr>
      <w:r>
        <w:separator/>
      </w:r>
    </w:p>
  </w:endnote>
  <w:endnote w:type="continuationSeparator" w:id="0">
    <w:p w14:paraId="59BA077B" w14:textId="77777777" w:rsidR="00785BE5" w:rsidRDefault="00785BE5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65D7" w14:textId="77777777" w:rsidR="00785BE5" w:rsidRDefault="00785BE5" w:rsidP="00715191">
      <w:pPr>
        <w:spacing w:line="240" w:lineRule="auto"/>
      </w:pPr>
      <w:r>
        <w:separator/>
      </w:r>
    </w:p>
  </w:footnote>
  <w:footnote w:type="continuationSeparator" w:id="0">
    <w:p w14:paraId="13C644ED" w14:textId="77777777" w:rsidR="00785BE5" w:rsidRDefault="00785BE5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5002C1"/>
    <w:rsid w:val="0052637C"/>
    <w:rsid w:val="005349FA"/>
    <w:rsid w:val="00546DA3"/>
    <w:rsid w:val="005619D8"/>
    <w:rsid w:val="00564C54"/>
    <w:rsid w:val="005B6254"/>
    <w:rsid w:val="005C55EC"/>
    <w:rsid w:val="00601D36"/>
    <w:rsid w:val="00660248"/>
    <w:rsid w:val="006C4896"/>
    <w:rsid w:val="006D2DCE"/>
    <w:rsid w:val="0071062A"/>
    <w:rsid w:val="00715191"/>
    <w:rsid w:val="00766188"/>
    <w:rsid w:val="00775F2F"/>
    <w:rsid w:val="00777A82"/>
    <w:rsid w:val="00785BE5"/>
    <w:rsid w:val="00823271"/>
    <w:rsid w:val="00831C03"/>
    <w:rsid w:val="00840421"/>
    <w:rsid w:val="00846C38"/>
    <w:rsid w:val="00871C60"/>
    <w:rsid w:val="0087627A"/>
    <w:rsid w:val="008B5898"/>
    <w:rsid w:val="008C5610"/>
    <w:rsid w:val="00957EC4"/>
    <w:rsid w:val="00971022"/>
    <w:rsid w:val="009726E1"/>
    <w:rsid w:val="009D0AB8"/>
    <w:rsid w:val="00A10DE4"/>
    <w:rsid w:val="00A11512"/>
    <w:rsid w:val="00A1395E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BF73DB"/>
    <w:rsid w:val="00C25569"/>
    <w:rsid w:val="00C37329"/>
    <w:rsid w:val="00C556CE"/>
    <w:rsid w:val="00C66788"/>
    <w:rsid w:val="00C83FE9"/>
    <w:rsid w:val="00D37273"/>
    <w:rsid w:val="00D42139"/>
    <w:rsid w:val="00DA0686"/>
    <w:rsid w:val="00DD3605"/>
    <w:rsid w:val="00DF5A03"/>
    <w:rsid w:val="00E06B7B"/>
    <w:rsid w:val="00E42933"/>
    <w:rsid w:val="00E51A25"/>
    <w:rsid w:val="00F4395E"/>
    <w:rsid w:val="00F45DC8"/>
    <w:rsid w:val="00F520DE"/>
    <w:rsid w:val="00FC2285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66</cp:revision>
  <dcterms:created xsi:type="dcterms:W3CDTF">2024-10-11T07:01:00Z</dcterms:created>
  <dcterms:modified xsi:type="dcterms:W3CDTF">2024-10-16T15:07:00Z</dcterms:modified>
</cp:coreProperties>
</file>